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381FF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381FF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63EA" w:rsidRPr="00DE63EA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8326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</w:t>
      </w:r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</w:t>
      </w:r>
      <w:r w:rsidR="00EB6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края «</w:t>
      </w:r>
      <w:r w:rsidR="00454455" w:rsidRPr="004544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экологических требованиях к качеству и техническим характеристикам отдельных видов товаров, закупаемых для государственных и муниципальных нужд Забайкальского края</w:t>
      </w:r>
      <w:r w:rsidR="00DE63EA" w:rsidRP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DE6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AFE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54455" w:rsidRPr="00454455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иродных ресурсов Забайкальского края</w:t>
      </w:r>
    </w:p>
    <w:p w:rsidR="00454455" w:rsidRPr="00820D87" w:rsidRDefault="00454455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8B13C1" w:rsidRPr="00242B45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8B13C1" w:rsidRPr="00A0606D" w:rsidRDefault="008B13C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820D87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326D1">
        <w:rPr>
          <w:rFonts w:ascii="Times New Roman" w:hAnsi="Times New Roman"/>
          <w:b/>
          <w:sz w:val="24"/>
          <w:szCs w:val="24"/>
        </w:rPr>
        <w:t>1</w:t>
      </w:r>
      <w:r w:rsidR="008C340D">
        <w:rPr>
          <w:rFonts w:ascii="Times New Roman" w:hAnsi="Times New Roman"/>
          <w:b/>
          <w:sz w:val="24"/>
          <w:szCs w:val="24"/>
        </w:rPr>
        <w:t>6</w:t>
      </w:r>
      <w:r w:rsidR="008326D1">
        <w:rPr>
          <w:rFonts w:ascii="Times New Roman" w:hAnsi="Times New Roman"/>
          <w:b/>
          <w:sz w:val="24"/>
          <w:szCs w:val="24"/>
        </w:rPr>
        <w:t>.08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8326D1">
        <w:rPr>
          <w:rFonts w:ascii="Times New Roman" w:hAnsi="Times New Roman"/>
          <w:b/>
          <w:sz w:val="24"/>
          <w:szCs w:val="24"/>
        </w:rPr>
        <w:t>0</w:t>
      </w:r>
      <w:r w:rsidR="008C340D">
        <w:rPr>
          <w:rFonts w:ascii="Times New Roman" w:hAnsi="Times New Roman"/>
          <w:b/>
          <w:sz w:val="24"/>
          <w:szCs w:val="24"/>
        </w:rPr>
        <w:t>5</w:t>
      </w:r>
      <w:r w:rsidR="008326D1">
        <w:rPr>
          <w:rFonts w:ascii="Times New Roman" w:hAnsi="Times New Roman"/>
          <w:b/>
          <w:sz w:val="24"/>
          <w:szCs w:val="24"/>
        </w:rPr>
        <w:t>.09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20D87" w:rsidRPr="00EB77BF" w:rsidRDefault="00C83521" w:rsidP="00381FF4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8C340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8326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  <w:r w:rsidR="008C340D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381FF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13"/>
        <w:gridCol w:w="4394"/>
        <w:gridCol w:w="209"/>
        <w:gridCol w:w="1522"/>
        <w:gridCol w:w="37"/>
      </w:tblGrid>
      <w:tr w:rsidR="00C83521" w:rsidRPr="00C83521" w:rsidTr="00454455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 публичных консуль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81FF4" w:rsidRDefault="00C83521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1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454455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381FF4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381FF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A7" w:rsidRPr="00C65ADC" w:rsidRDefault="00454455" w:rsidP="004544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B63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65ADC" w:rsidRDefault="00582B63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582B63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0D87" w:rsidRPr="00C65ADC" w:rsidTr="00454455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381FF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C65AD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65ADC" w:rsidRDefault="00820D87" w:rsidP="00381F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521" w:rsidRPr="00C83521" w:rsidTr="00CA26E5">
        <w:trPr>
          <w:trHeight w:val="13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454455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A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</w:t>
            </w:r>
            <w:r w:rsidR="00CA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268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381F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381F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FF4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а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8A" w:rsidRDefault="00F7428A" w:rsidP="00A65223">
      <w:pPr>
        <w:spacing w:after="0" w:line="240" w:lineRule="auto"/>
      </w:pPr>
      <w:r>
        <w:separator/>
      </w:r>
    </w:p>
  </w:endnote>
  <w:end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8A" w:rsidRDefault="00F7428A" w:rsidP="00A65223">
      <w:pPr>
        <w:spacing w:after="0" w:line="240" w:lineRule="auto"/>
      </w:pPr>
      <w:r>
        <w:separator/>
      </w:r>
    </w:p>
  </w:footnote>
  <w:footnote w:type="continuationSeparator" w:id="0">
    <w:p w:rsidR="00F7428A" w:rsidRDefault="00F7428A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C58A7"/>
    <w:rsid w:val="000D717B"/>
    <w:rsid w:val="000E2A67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05DBA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81FF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54455"/>
    <w:rsid w:val="00463D8B"/>
    <w:rsid w:val="00467AE4"/>
    <w:rsid w:val="004711E3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47FB8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D659F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0DB6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800C29"/>
    <w:rsid w:val="00820D87"/>
    <w:rsid w:val="00827307"/>
    <w:rsid w:val="008276C7"/>
    <w:rsid w:val="00830579"/>
    <w:rsid w:val="008326D1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13C1"/>
    <w:rsid w:val="008C3078"/>
    <w:rsid w:val="008C340D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26511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1507"/>
    <w:rsid w:val="00AC54D2"/>
    <w:rsid w:val="00AF31EA"/>
    <w:rsid w:val="00AF7EC6"/>
    <w:rsid w:val="00B02FC2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65ADC"/>
    <w:rsid w:val="00C83521"/>
    <w:rsid w:val="00CA26E5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757D"/>
  <w15:docId w15:val="{17CE28C1-12D9-472F-B1A6-447C7912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1F59-2D18-4C27-B193-7AC9B33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7-28T07:36:00Z</cp:lastPrinted>
  <dcterms:created xsi:type="dcterms:W3CDTF">2022-09-16T03:33:00Z</dcterms:created>
  <dcterms:modified xsi:type="dcterms:W3CDTF">2022-09-16T04:59:00Z</dcterms:modified>
</cp:coreProperties>
</file>